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Cirurgia de Abaixamento - Doença Benign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Cirurgia de Abaixamento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Doença benigna do intestino (doença diverticular, doença inflamatória intestinal, outros)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de um segmento distal do intestino grosso com anastomose do cólon com o reto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>: Sangramento, choque (queda brusca da pressão), fístula (vazamento na anastomose), sepse, óbito, risco de estomia temporária ou até definitiva.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Quimioterapia e radioterapia em alguns caso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2.1$Windows_X86_64 LibreOffice_project/56f7684011345957bbf33a7ee678afaf4d2ba333</Application>
  <AppVersion>15.0000</AppVersion>
  <Pages>4</Pages>
  <Words>1127</Words>
  <Characters>7754</Characters>
  <CharactersWithSpaces>883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30T10:58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